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95" w:rsidRDefault="00832B95" w:rsidP="00832B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832B95" w:rsidRDefault="00832B95" w:rsidP="00832B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832B95" w:rsidRDefault="00832B95" w:rsidP="00832B9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Pr="005B2081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63" w:rsidRDefault="002F2E63" w:rsidP="002F2E6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2F2E63" w:rsidRPr="00D167B2" w:rsidRDefault="002F2E63" w:rsidP="002F2E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кал</w:t>
      </w:r>
      <w:r w:rsidR="001F7C19">
        <w:rPr>
          <w:rFonts w:ascii="Times New Roman" w:hAnsi="Times New Roman"/>
          <w:sz w:val="28"/>
          <w:szCs w:val="28"/>
        </w:rPr>
        <w:t>ьный ансамбль</w:t>
      </w:r>
      <w:r>
        <w:rPr>
          <w:rFonts w:ascii="Times New Roman" w:hAnsi="Times New Roman"/>
          <w:sz w:val="28"/>
          <w:szCs w:val="28"/>
        </w:rPr>
        <w:t>»</w:t>
      </w:r>
    </w:p>
    <w:p w:rsidR="002F2E63" w:rsidRDefault="006A117D" w:rsidP="002F2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F2E63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2F2E63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2F2E63">
        <w:rPr>
          <w:rFonts w:ascii="Times New Roman" w:hAnsi="Times New Roman"/>
          <w:sz w:val="28"/>
          <w:szCs w:val="28"/>
        </w:rPr>
        <w:t xml:space="preserve"> «</w:t>
      </w:r>
      <w:r w:rsidR="001F7C19">
        <w:rPr>
          <w:rFonts w:ascii="Times New Roman" w:hAnsi="Times New Roman"/>
          <w:sz w:val="28"/>
          <w:szCs w:val="28"/>
        </w:rPr>
        <w:t>Сольное пение (академическое)</w:t>
      </w:r>
      <w:r w:rsidR="002F2E63">
        <w:rPr>
          <w:rFonts w:ascii="Times New Roman" w:hAnsi="Times New Roman"/>
          <w:sz w:val="28"/>
          <w:szCs w:val="28"/>
        </w:rPr>
        <w:t>»</w:t>
      </w:r>
    </w:p>
    <w:p w:rsidR="00E145C3" w:rsidRPr="005B2081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RPr="005B2081" w:rsidTr="00E145C3">
        <w:tc>
          <w:tcPr>
            <w:tcW w:w="9782" w:type="dxa"/>
            <w:gridSpan w:val="2"/>
          </w:tcPr>
          <w:p w:rsidR="00E145C3" w:rsidRPr="005B2081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145C3" w:rsidRPr="005B2081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94493D" w:rsidRPr="005B2081" w:rsidRDefault="00901FFF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Pr="005B2081" w:rsidRDefault="001F7C19" w:rsidP="006A11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4493D" w:rsidRPr="0093450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45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2F2E63" w:rsidRDefault="001F7C19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рущёва Н.А.</w:t>
            </w:r>
          </w:p>
          <w:p w:rsidR="0093450E" w:rsidRDefault="0093450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93450E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345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2F2E63" w:rsidRPr="002F2E63" w:rsidRDefault="001F7C19" w:rsidP="001F7C1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пова А.А., </w:t>
            </w:r>
            <w:r w:rsidRPr="001F7C19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r w:rsidR="0093450E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1F7C19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их дисциплин</w:t>
            </w:r>
          </w:p>
          <w:p w:rsidR="002F2E63" w:rsidRDefault="00C90CE1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3450E">
              <w:rPr>
                <w:rFonts w:ascii="Times New Roman" w:hAnsi="Times New Roman"/>
                <w:b/>
                <w:sz w:val="24"/>
                <w:szCs w:val="24"/>
              </w:rPr>
              <w:t>реподаватель В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222846" w:rsidRDefault="0093450E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2F2E63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2228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1693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3450E" w:rsidRPr="00616935" w:rsidRDefault="0093450E" w:rsidP="006169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Н.,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 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E63" w:rsidRPr="005B2081" w:rsidRDefault="002F2E6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5B20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Т</w:t>
            </w:r>
            <w:r w:rsidR="009345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Формы и методы контроля, система оценок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5B2081"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Pr="005B2081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B2081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ить интерес у учащихся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 xml:space="preserve"> к музыкальному искусству, вокальному исполнению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работать у уча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щихся комплекса личностных качеств,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C19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1F7C19">
              <w:rPr>
                <w:rFonts w:ascii="Times New Roman" w:hAnsi="Times New Roman"/>
                <w:sz w:val="24"/>
                <w:szCs w:val="24"/>
              </w:rPr>
              <w:t xml:space="preserve"> освоению учебной информации в соответствии с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программными требованиями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 xml:space="preserve">- развить навыки творческой деятельности, в том числе </w:t>
            </w:r>
            <w:proofErr w:type="gramStart"/>
            <w:r w:rsidRPr="001F7C19"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C19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1F7C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научить давать объективную оценку своему труду,</w:t>
            </w:r>
            <w:r w:rsidR="00FF4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уважительно относиться к иному мнению и художественно – эсте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взглядам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воспитать навыки понимания причин успеха (неуспеха) соб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деятельности, определять наиболее эффективный способ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Pr="001F7C19">
              <w:rPr>
                <w:rStyle w:val="2"/>
                <w:rFonts w:eastAsia="Arial Unicode MS"/>
                <w:sz w:val="24"/>
                <w:szCs w:val="24"/>
              </w:rPr>
              <w:t>.</w:t>
            </w:r>
            <w:r w:rsidRPr="001F7C19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</w:p>
          <w:p w:rsidR="001F7C19" w:rsidRPr="00882488" w:rsidRDefault="001F7C19" w:rsidP="001F7C1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5C3" w:rsidRDefault="00930393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вооружить учащихся системой опорных знаний, умений и способ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деятельности, обеспечивающей в своей совокупности базу для дальней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ятельного общения с музыкой; 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ривить учащемуся потреб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музыкальном с</w:t>
            </w:r>
            <w:r>
              <w:rPr>
                <w:rFonts w:ascii="Times New Roman" w:hAnsi="Times New Roman"/>
                <w:sz w:val="24"/>
                <w:szCs w:val="24"/>
              </w:rPr>
              <w:t>амообразовании и самовоспитании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425D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 xml:space="preserve"> особенностям академического исполнения, вокальным особенностям при исполнении произведения, художественно – исполнительским возможностям коллектива, профессиональной терминологии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научить исполнять партии в составе ансамбля, в том числе произведения, отражающие взаимоотношения между солистом и коллективом, создавать художественный образ при исполнении музыкального произведения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приобщать учащихся к современной музык</w:t>
            </w:r>
            <w:r w:rsidR="00FF425D">
              <w:rPr>
                <w:rFonts w:ascii="Times New Roman" w:hAnsi="Times New Roman"/>
                <w:sz w:val="24"/>
                <w:szCs w:val="24"/>
              </w:rPr>
              <w:t>е</w:t>
            </w:r>
            <w:r w:rsidRPr="001F7C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научить преодолевать психологические комплексы при выходе на сцену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всесторонне развивать музыкальный слух – мелодический, ритмический, гармонический, динамический, тембровый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формировать художественный вкус у учащихся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>- создать условия для социального, культурного и профессионального самоопределения, творческой самореализации личности ребенка;</w:t>
            </w:r>
          </w:p>
          <w:p w:rsidR="001F7C19" w:rsidRPr="001F7C19" w:rsidRDefault="001F7C19" w:rsidP="001F7C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  <w:sz w:val="24"/>
                <w:szCs w:val="24"/>
              </w:rPr>
              <w:t xml:space="preserve">- создать комфортную обстановку, атмосферу доброжелательности и сотрудничества для включения в активную творческую </w:t>
            </w:r>
            <w:r w:rsidRPr="001F7C1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.</w:t>
            </w:r>
          </w:p>
          <w:p w:rsidR="00CA7C7E" w:rsidRPr="005B2081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B208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 xml:space="preserve">- знания характерных особенностей </w:t>
            </w:r>
            <w:r w:rsidR="001F7C19">
              <w:rPr>
                <w:rFonts w:ascii="Times New Roman" w:hAnsi="Times New Roman"/>
                <w:sz w:val="24"/>
                <w:szCs w:val="24"/>
              </w:rPr>
              <w:t>ансамблевого</w:t>
            </w:r>
            <w:r w:rsidRPr="00701CC1">
              <w:rPr>
                <w:rFonts w:ascii="Times New Roman" w:hAnsi="Times New Roman"/>
                <w:sz w:val="24"/>
                <w:szCs w:val="24"/>
              </w:rPr>
              <w:t xml:space="preserve"> п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знания музыкальной терминологии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ния грамотно исполнять музыкальные произвед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ния создать художественный образ при исполнении музыкального произвед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навыки чтения с листа несложных вокальных произведений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навыки публичных выступлений;</w:t>
            </w:r>
          </w:p>
          <w:p w:rsidR="00701CC1" w:rsidRPr="00701CC1" w:rsidRDefault="00701CC1" w:rsidP="00701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овладеть подвижностью голоса;</w:t>
            </w:r>
          </w:p>
          <w:p w:rsidR="00701CC1" w:rsidRPr="00701CC1" w:rsidRDefault="00701CC1" w:rsidP="00701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владеть различными динамическими оттенками;</w:t>
            </w:r>
          </w:p>
          <w:p w:rsidR="00E145C3" w:rsidRPr="00701CC1" w:rsidRDefault="00701CC1" w:rsidP="002F2E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ть самостоятельно работать над разучиванием и исполнением произведения.</w:t>
            </w:r>
          </w:p>
        </w:tc>
      </w:tr>
    </w:tbl>
    <w:p w:rsidR="000007AA" w:rsidRPr="005B2081" w:rsidRDefault="00403762"/>
    <w:sectPr w:rsidR="000007AA" w:rsidRPr="005B2081" w:rsidSect="006A117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34DF8"/>
    <w:multiLevelType w:val="hybridMultilevel"/>
    <w:tmpl w:val="EB2486A0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585E"/>
    <w:multiLevelType w:val="hybridMultilevel"/>
    <w:tmpl w:val="D3D4E3AC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4524A"/>
    <w:multiLevelType w:val="hybridMultilevel"/>
    <w:tmpl w:val="750E3564"/>
    <w:lvl w:ilvl="0" w:tplc="30E89A5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043495"/>
    <w:multiLevelType w:val="hybridMultilevel"/>
    <w:tmpl w:val="0E121D3A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1082E"/>
    <w:rsid w:val="00131865"/>
    <w:rsid w:val="001B2257"/>
    <w:rsid w:val="001F7C19"/>
    <w:rsid w:val="00202DBB"/>
    <w:rsid w:val="00222846"/>
    <w:rsid w:val="00280640"/>
    <w:rsid w:val="002C2007"/>
    <w:rsid w:val="002F2E63"/>
    <w:rsid w:val="003259AD"/>
    <w:rsid w:val="003520C7"/>
    <w:rsid w:val="00356E9D"/>
    <w:rsid w:val="00370C74"/>
    <w:rsid w:val="00403762"/>
    <w:rsid w:val="00411935"/>
    <w:rsid w:val="004219C2"/>
    <w:rsid w:val="00423DED"/>
    <w:rsid w:val="005B2081"/>
    <w:rsid w:val="005B511E"/>
    <w:rsid w:val="00616935"/>
    <w:rsid w:val="00633E3E"/>
    <w:rsid w:val="00660601"/>
    <w:rsid w:val="006A117D"/>
    <w:rsid w:val="00701CC1"/>
    <w:rsid w:val="00723627"/>
    <w:rsid w:val="007F770C"/>
    <w:rsid w:val="00832B95"/>
    <w:rsid w:val="00882488"/>
    <w:rsid w:val="00896544"/>
    <w:rsid w:val="008A74BA"/>
    <w:rsid w:val="00901FFF"/>
    <w:rsid w:val="00926F1E"/>
    <w:rsid w:val="00930393"/>
    <w:rsid w:val="0093450E"/>
    <w:rsid w:val="0094493D"/>
    <w:rsid w:val="00976E1C"/>
    <w:rsid w:val="009E67C4"/>
    <w:rsid w:val="00A06159"/>
    <w:rsid w:val="00B95BC8"/>
    <w:rsid w:val="00C2222F"/>
    <w:rsid w:val="00C73844"/>
    <w:rsid w:val="00C90CE1"/>
    <w:rsid w:val="00CA7C7E"/>
    <w:rsid w:val="00CB65EC"/>
    <w:rsid w:val="00D167B2"/>
    <w:rsid w:val="00E145C3"/>
    <w:rsid w:val="00E760E3"/>
    <w:rsid w:val="00F33A8F"/>
    <w:rsid w:val="00F519BE"/>
    <w:rsid w:val="00F72F08"/>
    <w:rsid w:val="00FD6D3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1CC1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2">
    <w:name w:val="Основной текст (2)"/>
    <w:basedOn w:val="a0"/>
    <w:rsid w:val="001F7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 + Полужирный;Курсив"/>
    <w:basedOn w:val="a0"/>
    <w:rsid w:val="001F7C1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C48-7BF9-4660-9F96-1F0DCFF2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0</cp:revision>
  <dcterms:created xsi:type="dcterms:W3CDTF">2013-04-08T15:57:00Z</dcterms:created>
  <dcterms:modified xsi:type="dcterms:W3CDTF">2016-12-19T02:30:00Z</dcterms:modified>
</cp:coreProperties>
</file>